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7EDF" w14:textId="12469CDA" w:rsidR="00FC3387" w:rsidRDefault="000B5D11">
      <w:r>
        <w:t>Week 7</w:t>
      </w:r>
    </w:p>
    <w:p w14:paraId="39FC1DC8" w14:textId="60060747" w:rsidR="000B5D11" w:rsidRDefault="000B5D11" w:rsidP="000B5D11">
      <w:pPr>
        <w:pStyle w:val="ListParagraph"/>
        <w:numPr>
          <w:ilvl w:val="0"/>
          <w:numId w:val="1"/>
        </w:numPr>
      </w:pPr>
      <w:r>
        <w:t>TCP: Overview</w:t>
      </w:r>
    </w:p>
    <w:p w14:paraId="474AA6A0" w14:textId="4D5BC5F8" w:rsidR="000B5D11" w:rsidRDefault="000B5D11" w:rsidP="000B5D11">
      <w:pPr>
        <w:pStyle w:val="ListParagraph"/>
        <w:numPr>
          <w:ilvl w:val="1"/>
          <w:numId w:val="1"/>
        </w:numPr>
      </w:pPr>
      <w:r>
        <w:t>Point to point</w:t>
      </w:r>
    </w:p>
    <w:p w14:paraId="54C68712" w14:textId="11CB9F28" w:rsidR="000B5D11" w:rsidRDefault="000B5D11" w:rsidP="000B5D11">
      <w:pPr>
        <w:pStyle w:val="ListParagraph"/>
        <w:numPr>
          <w:ilvl w:val="2"/>
          <w:numId w:val="1"/>
        </w:numPr>
      </w:pPr>
      <w:r>
        <w:t>One sender, one receiver</w:t>
      </w:r>
    </w:p>
    <w:p w14:paraId="4BA585CA" w14:textId="5930F872" w:rsidR="000B5D11" w:rsidRDefault="000B5D11" w:rsidP="000B5D11">
      <w:pPr>
        <w:pStyle w:val="ListParagraph"/>
        <w:numPr>
          <w:ilvl w:val="1"/>
          <w:numId w:val="1"/>
        </w:numPr>
      </w:pPr>
      <w:r>
        <w:t>Reliable, in-order byte steam</w:t>
      </w:r>
    </w:p>
    <w:p w14:paraId="46B80468" w14:textId="77007D5A" w:rsidR="000B5D11" w:rsidRDefault="000B5D11" w:rsidP="000B5D11">
      <w:pPr>
        <w:pStyle w:val="ListParagraph"/>
        <w:numPr>
          <w:ilvl w:val="1"/>
          <w:numId w:val="1"/>
        </w:numPr>
      </w:pPr>
      <w:r>
        <w:t>Full duplex data</w:t>
      </w:r>
    </w:p>
    <w:p w14:paraId="68D5DC61" w14:textId="7ABFCC9B" w:rsidR="000B5D11" w:rsidRDefault="000B5D11" w:rsidP="000B5D11">
      <w:pPr>
        <w:pStyle w:val="ListParagraph"/>
        <w:numPr>
          <w:ilvl w:val="2"/>
          <w:numId w:val="1"/>
        </w:numPr>
      </w:pPr>
      <w:r>
        <w:t>Bi-directional data flow in same connection</w:t>
      </w:r>
    </w:p>
    <w:p w14:paraId="2B194667" w14:textId="29664EFA" w:rsidR="000B5D11" w:rsidRDefault="000B5D11" w:rsidP="000B5D11">
      <w:pPr>
        <w:pStyle w:val="ListParagraph"/>
        <w:numPr>
          <w:ilvl w:val="2"/>
          <w:numId w:val="1"/>
        </w:numPr>
      </w:pPr>
      <w:r>
        <w:t>MSS: maximum segment size</w:t>
      </w:r>
    </w:p>
    <w:p w14:paraId="54F082D8" w14:textId="5E88C520" w:rsidR="000B5D11" w:rsidRDefault="000B5D11" w:rsidP="000B5D11">
      <w:pPr>
        <w:pStyle w:val="ListParagraph"/>
        <w:numPr>
          <w:ilvl w:val="1"/>
          <w:numId w:val="1"/>
        </w:numPr>
      </w:pPr>
      <w:r>
        <w:t>Cumulative ACK’s</w:t>
      </w:r>
    </w:p>
    <w:p w14:paraId="3FFF338B" w14:textId="0B596745" w:rsidR="000B5D11" w:rsidRDefault="000B5D11" w:rsidP="000B5D11">
      <w:pPr>
        <w:pStyle w:val="ListParagraph"/>
        <w:numPr>
          <w:ilvl w:val="1"/>
          <w:numId w:val="1"/>
        </w:numPr>
      </w:pPr>
      <w:r>
        <w:t>Pipelining</w:t>
      </w:r>
    </w:p>
    <w:p w14:paraId="2C8D428F" w14:textId="30B8407B" w:rsidR="000B5D11" w:rsidRDefault="000B5D11" w:rsidP="000B5D11">
      <w:pPr>
        <w:pStyle w:val="ListParagraph"/>
        <w:numPr>
          <w:ilvl w:val="2"/>
          <w:numId w:val="1"/>
        </w:numPr>
      </w:pPr>
      <w:r>
        <w:t>TCP congestion and flow control set window size</w:t>
      </w:r>
    </w:p>
    <w:p w14:paraId="278E7BB6" w14:textId="3986D191" w:rsidR="000B5D11" w:rsidRDefault="000B5D11" w:rsidP="000B5D11">
      <w:pPr>
        <w:pStyle w:val="ListParagraph"/>
        <w:numPr>
          <w:ilvl w:val="1"/>
          <w:numId w:val="1"/>
        </w:numPr>
      </w:pPr>
      <w:r>
        <w:t>Connection-oriented</w:t>
      </w:r>
    </w:p>
    <w:p w14:paraId="04227215" w14:textId="09D73F2E" w:rsidR="000B5D11" w:rsidRDefault="000B5D11" w:rsidP="000B5D11">
      <w:pPr>
        <w:pStyle w:val="ListParagraph"/>
        <w:numPr>
          <w:ilvl w:val="2"/>
          <w:numId w:val="1"/>
        </w:numPr>
      </w:pPr>
      <w:r>
        <w:t>Handshaking</w:t>
      </w:r>
    </w:p>
    <w:p w14:paraId="219F7AAA" w14:textId="0A2EF3D6" w:rsidR="000B5D11" w:rsidRDefault="000B5D11" w:rsidP="000B5D11">
      <w:pPr>
        <w:pStyle w:val="ListParagraph"/>
        <w:numPr>
          <w:ilvl w:val="0"/>
          <w:numId w:val="1"/>
        </w:numPr>
      </w:pPr>
      <w:r>
        <w:t>TCP segment Structure</w:t>
      </w:r>
    </w:p>
    <w:p w14:paraId="464D18A8" w14:textId="5616AC3E" w:rsidR="000B5D11" w:rsidRDefault="000B5D11" w:rsidP="000B5D11">
      <w:pPr>
        <w:pStyle w:val="ListParagraph"/>
        <w:numPr>
          <w:ilvl w:val="1"/>
          <w:numId w:val="1"/>
        </w:numPr>
      </w:pPr>
      <w:r>
        <w:t>Will include port numbers of both the source and destination</w:t>
      </w:r>
    </w:p>
    <w:p w14:paraId="3EDABA83" w14:textId="22C5CA77" w:rsidR="000B5D11" w:rsidRDefault="000B5D11" w:rsidP="000B5D11">
      <w:pPr>
        <w:pStyle w:val="ListParagraph"/>
        <w:numPr>
          <w:ilvl w:val="1"/>
          <w:numId w:val="1"/>
        </w:numPr>
      </w:pPr>
      <w:r>
        <w:t xml:space="preserve">The sequence </w:t>
      </w:r>
      <w:r w:rsidR="00AA7F79">
        <w:t>numbers</w:t>
      </w:r>
      <w:r>
        <w:t xml:space="preserve"> </w:t>
      </w:r>
    </w:p>
    <w:p w14:paraId="35F32C47" w14:textId="3C6F7B41" w:rsidR="000B5D11" w:rsidRDefault="000B5D11" w:rsidP="000B5D11">
      <w:pPr>
        <w:pStyle w:val="ListParagraph"/>
        <w:numPr>
          <w:ilvl w:val="1"/>
          <w:numId w:val="1"/>
        </w:numPr>
      </w:pPr>
      <w:r>
        <w:t xml:space="preserve">Acknowledgment number </w:t>
      </w:r>
    </w:p>
    <w:p w14:paraId="1BD83C57" w14:textId="36E21ACB" w:rsidR="000B5D11" w:rsidRDefault="000B5D11" w:rsidP="000B5D11">
      <w:pPr>
        <w:pStyle w:val="ListParagraph"/>
        <w:numPr>
          <w:ilvl w:val="1"/>
          <w:numId w:val="1"/>
        </w:numPr>
      </w:pPr>
      <w:r>
        <w:t>Check sum</w:t>
      </w:r>
    </w:p>
    <w:p w14:paraId="1B2AA7DA" w14:textId="08472322" w:rsidR="000B5D11" w:rsidRDefault="00AA7F79" w:rsidP="000B5D11">
      <w:pPr>
        <w:pStyle w:val="ListParagraph"/>
        <w:numPr>
          <w:ilvl w:val="1"/>
          <w:numId w:val="1"/>
        </w:numPr>
      </w:pPr>
      <w:r>
        <w:t>Receive window</w:t>
      </w:r>
    </w:p>
    <w:p w14:paraId="59482C50" w14:textId="7D53A566" w:rsidR="00AA7F79" w:rsidRPr="00AA7F79" w:rsidRDefault="00AA7F79" w:rsidP="000B5D11">
      <w:pPr>
        <w:pStyle w:val="ListParagraph"/>
        <w:numPr>
          <w:ilvl w:val="1"/>
          <w:numId w:val="1"/>
        </w:numPr>
      </w:pPr>
      <w:r>
        <w:rPr>
          <w:color w:val="FF0000"/>
        </w:rPr>
        <w:t>Heavily suggested that you check the week 7 slide 4 for the diagram</w:t>
      </w:r>
    </w:p>
    <w:p w14:paraId="0CFD2967" w14:textId="3BCB9FCA" w:rsidR="00AA7F79" w:rsidRDefault="00AA7F79" w:rsidP="00AA7F79">
      <w:pPr>
        <w:pStyle w:val="ListParagraph"/>
        <w:numPr>
          <w:ilvl w:val="0"/>
          <w:numId w:val="1"/>
        </w:numPr>
      </w:pPr>
      <w:r>
        <w:t>TCP sequence numbers, ACKs</w:t>
      </w:r>
    </w:p>
    <w:p w14:paraId="0DBDD244" w14:textId="6C37619C" w:rsidR="00AA7F79" w:rsidRDefault="00AA7F79" w:rsidP="00AA7F79">
      <w:pPr>
        <w:pStyle w:val="ListParagraph"/>
        <w:numPr>
          <w:ilvl w:val="1"/>
          <w:numId w:val="1"/>
        </w:numPr>
      </w:pPr>
      <w:r>
        <w:t>Sequence numbers</w:t>
      </w:r>
    </w:p>
    <w:p w14:paraId="23A8909D" w14:textId="2C1B9436" w:rsidR="00AA7F79" w:rsidRDefault="00AA7F79" w:rsidP="00AA7F79">
      <w:pPr>
        <w:pStyle w:val="ListParagraph"/>
        <w:numPr>
          <w:ilvl w:val="2"/>
          <w:numId w:val="1"/>
        </w:numPr>
      </w:pPr>
      <w:r>
        <w:t>Byte stream “number” of first byte in segment’s data</w:t>
      </w:r>
    </w:p>
    <w:p w14:paraId="3911B2AF" w14:textId="597A94E6" w:rsidR="00AA7F79" w:rsidRDefault="00AA7F79" w:rsidP="00AA7F79">
      <w:pPr>
        <w:pStyle w:val="ListParagraph"/>
        <w:numPr>
          <w:ilvl w:val="1"/>
          <w:numId w:val="1"/>
        </w:numPr>
      </w:pPr>
      <w:r>
        <w:t xml:space="preserve">Acknowledgment </w:t>
      </w:r>
    </w:p>
    <w:p w14:paraId="4EAF2401" w14:textId="0C4DF63F" w:rsidR="00AA7F79" w:rsidRDefault="00AA7F79" w:rsidP="00AA7F79">
      <w:pPr>
        <w:pStyle w:val="ListParagraph"/>
        <w:numPr>
          <w:ilvl w:val="2"/>
          <w:numId w:val="1"/>
        </w:numPr>
      </w:pPr>
      <w:r>
        <w:t>Seq # of next byte expected from the other side</w:t>
      </w:r>
    </w:p>
    <w:p w14:paraId="17FC4BB9" w14:textId="008DD637" w:rsidR="00AA7F79" w:rsidRDefault="00AA7F79" w:rsidP="00AA7F79">
      <w:pPr>
        <w:pStyle w:val="ListParagraph"/>
        <w:numPr>
          <w:ilvl w:val="2"/>
          <w:numId w:val="1"/>
        </w:numPr>
      </w:pPr>
      <w:r>
        <w:t>Also serves as cumulative ACK</w:t>
      </w:r>
    </w:p>
    <w:p w14:paraId="5C5FB167" w14:textId="64F7A896" w:rsidR="00AA7F79" w:rsidRDefault="00AA7F79" w:rsidP="00AA7F79">
      <w:pPr>
        <w:pStyle w:val="ListParagraph"/>
        <w:numPr>
          <w:ilvl w:val="0"/>
          <w:numId w:val="1"/>
        </w:numPr>
      </w:pPr>
      <w:r>
        <w:t>TCP round trip time, timeout</w:t>
      </w:r>
    </w:p>
    <w:p w14:paraId="0C0B7643" w14:textId="7074C841" w:rsidR="00AA7F79" w:rsidRDefault="00AA7F79" w:rsidP="00AA7F79">
      <w:pPr>
        <w:pStyle w:val="ListParagraph"/>
        <w:numPr>
          <w:ilvl w:val="1"/>
          <w:numId w:val="1"/>
        </w:numPr>
      </w:pPr>
      <w:r>
        <w:t xml:space="preserve">How to set TCP timeout value? </w:t>
      </w:r>
    </w:p>
    <w:p w14:paraId="4B334BE4" w14:textId="68558BB5" w:rsidR="00AA7F79" w:rsidRDefault="00AA7F79" w:rsidP="00AA7F79">
      <w:pPr>
        <w:pStyle w:val="ListParagraph"/>
        <w:numPr>
          <w:ilvl w:val="2"/>
          <w:numId w:val="1"/>
        </w:numPr>
      </w:pPr>
      <w:r>
        <w:t>Longer than RTT, but the RTT value changes?</w:t>
      </w:r>
    </w:p>
    <w:p w14:paraId="34DD8F26" w14:textId="53864B7E" w:rsidR="00AA7F79" w:rsidRDefault="00AA7F79" w:rsidP="00AA7F79">
      <w:pPr>
        <w:pStyle w:val="ListParagraph"/>
        <w:numPr>
          <w:ilvl w:val="2"/>
          <w:numId w:val="1"/>
        </w:numPr>
      </w:pPr>
      <w:r>
        <w:t>Too short: premature timeout, unnecessary retransmissions</w:t>
      </w:r>
    </w:p>
    <w:p w14:paraId="616BD04F" w14:textId="620B0C72" w:rsidR="00AA7F79" w:rsidRDefault="00AA7F79" w:rsidP="00AA7F79">
      <w:pPr>
        <w:pStyle w:val="ListParagraph"/>
        <w:numPr>
          <w:ilvl w:val="2"/>
          <w:numId w:val="1"/>
        </w:numPr>
      </w:pPr>
      <w:r>
        <w:t>Too long: slow reaction to segment loss</w:t>
      </w:r>
    </w:p>
    <w:p w14:paraId="5CE94BED" w14:textId="3F3ED208" w:rsidR="00AA7F79" w:rsidRDefault="00AA7F79" w:rsidP="00AA7F79">
      <w:pPr>
        <w:pStyle w:val="ListParagraph"/>
        <w:numPr>
          <w:ilvl w:val="2"/>
          <w:numId w:val="1"/>
        </w:numPr>
      </w:pPr>
      <w:r>
        <w:t>How to estimate the RTT</w:t>
      </w:r>
    </w:p>
    <w:p w14:paraId="680C60DC" w14:textId="08E07389" w:rsidR="00AA7F79" w:rsidRDefault="00AA7F79" w:rsidP="00AA7F79">
      <w:pPr>
        <w:pStyle w:val="ListParagraph"/>
        <w:numPr>
          <w:ilvl w:val="3"/>
          <w:numId w:val="1"/>
        </w:numPr>
      </w:pPr>
      <w:r>
        <w:t>Sample the RTT and take an average to smooth over the result</w:t>
      </w:r>
    </w:p>
    <w:p w14:paraId="25BCFA88" w14:textId="4ED5F592" w:rsidR="00AA7F79" w:rsidRDefault="00AA7F79" w:rsidP="00AA7F79">
      <w:pPr>
        <w:pStyle w:val="ListParagraph"/>
        <w:numPr>
          <w:ilvl w:val="1"/>
          <w:numId w:val="1"/>
        </w:numPr>
      </w:pPr>
      <w:r>
        <w:t>Exponential Weighted Moving Average</w:t>
      </w:r>
    </w:p>
    <w:p w14:paraId="013AD1E9" w14:textId="4A7DFC22" w:rsidR="00AA7F79" w:rsidRDefault="00AA7F79" w:rsidP="00AA7F79">
      <w:pPr>
        <w:pStyle w:val="ListParagraph"/>
        <w:numPr>
          <w:ilvl w:val="2"/>
          <w:numId w:val="1"/>
        </w:numPr>
      </w:pPr>
      <w:r>
        <w:t>Influence of past sample decreases exponentially fast</w:t>
      </w:r>
    </w:p>
    <w:p w14:paraId="5E3E82C2" w14:textId="7511E78C" w:rsidR="00AA7F79" w:rsidRDefault="00AA7F79" w:rsidP="00AA7F79">
      <w:pPr>
        <w:pStyle w:val="ListParagraph"/>
        <w:numPr>
          <w:ilvl w:val="2"/>
          <w:numId w:val="1"/>
        </w:numPr>
      </w:pPr>
      <w:r>
        <w:t>Typical value = .125</w:t>
      </w:r>
    </w:p>
    <w:p w14:paraId="4AECE589" w14:textId="167909B8" w:rsidR="008C1558" w:rsidRDefault="008C1558" w:rsidP="008C1558">
      <w:pPr>
        <w:pStyle w:val="ListParagraph"/>
        <w:numPr>
          <w:ilvl w:val="0"/>
          <w:numId w:val="1"/>
        </w:numPr>
      </w:pPr>
      <w:r>
        <w:t>TCP reliable data transfer SUMMARY</w:t>
      </w:r>
    </w:p>
    <w:p w14:paraId="3C76A3AC" w14:textId="16BB343A" w:rsidR="008C1558" w:rsidRDefault="008C1558" w:rsidP="008C1558">
      <w:pPr>
        <w:pStyle w:val="ListParagraph"/>
        <w:numPr>
          <w:ilvl w:val="1"/>
          <w:numId w:val="1"/>
        </w:numPr>
      </w:pPr>
      <w:r>
        <w:t>TCP creates reliable service on top of IP’s unreliable service</w:t>
      </w:r>
    </w:p>
    <w:p w14:paraId="26CF4656" w14:textId="4917DF4D" w:rsidR="008C1558" w:rsidRDefault="008C1558" w:rsidP="008C1558">
      <w:pPr>
        <w:pStyle w:val="ListParagraph"/>
        <w:numPr>
          <w:ilvl w:val="2"/>
          <w:numId w:val="1"/>
        </w:numPr>
      </w:pPr>
      <w:r>
        <w:t>Pipelined segments, cumulative ACKs, single retransmission timer</w:t>
      </w:r>
    </w:p>
    <w:p w14:paraId="287974B1" w14:textId="3CC6F18A" w:rsidR="008C1558" w:rsidRDefault="008C1558" w:rsidP="008C1558">
      <w:pPr>
        <w:pStyle w:val="ListParagraph"/>
        <w:numPr>
          <w:ilvl w:val="1"/>
          <w:numId w:val="1"/>
        </w:numPr>
      </w:pPr>
      <w:r>
        <w:t xml:space="preserve">Retransmissions triggered by </w:t>
      </w:r>
    </w:p>
    <w:p w14:paraId="372D0490" w14:textId="33DE787F" w:rsidR="008C1558" w:rsidRDefault="008C1558" w:rsidP="008C1558">
      <w:pPr>
        <w:pStyle w:val="ListParagraph"/>
        <w:numPr>
          <w:ilvl w:val="2"/>
          <w:numId w:val="1"/>
        </w:numPr>
      </w:pPr>
      <w:r>
        <w:t>Timeout attacks</w:t>
      </w:r>
    </w:p>
    <w:p w14:paraId="78C16CB6" w14:textId="488A9814" w:rsidR="008C1558" w:rsidRDefault="008C1558" w:rsidP="008C1558">
      <w:pPr>
        <w:pStyle w:val="ListParagraph"/>
        <w:numPr>
          <w:ilvl w:val="0"/>
          <w:numId w:val="1"/>
        </w:numPr>
      </w:pPr>
      <w:r>
        <w:t>TCP Flow Control</w:t>
      </w:r>
    </w:p>
    <w:p w14:paraId="07F91767" w14:textId="14951DD1" w:rsidR="008C1558" w:rsidRDefault="008C1558" w:rsidP="008C1558">
      <w:pPr>
        <w:pStyle w:val="ListParagraph"/>
        <w:numPr>
          <w:ilvl w:val="1"/>
          <w:numId w:val="1"/>
        </w:numPr>
      </w:pPr>
      <w:r>
        <w:t>Sender must transmit data no faster than it can be consumed by the receiver</w:t>
      </w:r>
    </w:p>
    <w:p w14:paraId="37A5A46E" w14:textId="79B23539" w:rsidR="008C1558" w:rsidRDefault="008C1558" w:rsidP="008C1558">
      <w:pPr>
        <w:pStyle w:val="ListParagraph"/>
        <w:numPr>
          <w:ilvl w:val="2"/>
          <w:numId w:val="1"/>
        </w:numPr>
      </w:pPr>
      <w:r>
        <w:lastRenderedPageBreak/>
        <w:t>Receiver might be a slow machine</w:t>
      </w:r>
    </w:p>
    <w:p w14:paraId="44B0C611" w14:textId="68670CB2" w:rsidR="008C1558" w:rsidRDefault="008C1558" w:rsidP="008C1558">
      <w:pPr>
        <w:pStyle w:val="ListParagraph"/>
        <w:numPr>
          <w:ilvl w:val="2"/>
          <w:numId w:val="1"/>
        </w:numPr>
      </w:pPr>
      <w:r>
        <w:t>App might consume data slowly</w:t>
      </w:r>
    </w:p>
    <w:p w14:paraId="545EEB58" w14:textId="6699F771" w:rsidR="008C1558" w:rsidRDefault="008C1558" w:rsidP="008C1558">
      <w:pPr>
        <w:pStyle w:val="ListParagraph"/>
        <w:numPr>
          <w:ilvl w:val="1"/>
          <w:numId w:val="1"/>
        </w:numPr>
      </w:pPr>
      <w:r>
        <w:t>Flow control:</w:t>
      </w:r>
    </w:p>
    <w:p w14:paraId="3BB68F94" w14:textId="3B73EB35" w:rsidR="008C1558" w:rsidRDefault="008C1558" w:rsidP="008C1558">
      <w:pPr>
        <w:pStyle w:val="ListParagraph"/>
        <w:numPr>
          <w:ilvl w:val="2"/>
          <w:numId w:val="1"/>
        </w:numPr>
      </w:pPr>
      <w:r>
        <w:t xml:space="preserve">Receiver controls sender, so sender won’t overflow </w:t>
      </w:r>
      <w:r w:rsidR="00DC1ADC">
        <w:t>receiver’s</w:t>
      </w:r>
      <w:r>
        <w:t xml:space="preserve"> window</w:t>
      </w:r>
    </w:p>
    <w:p w14:paraId="2AFC2293" w14:textId="1519F9F4" w:rsidR="008C1558" w:rsidRDefault="00075514" w:rsidP="00075514">
      <w:pPr>
        <w:pStyle w:val="ListParagraph"/>
        <w:numPr>
          <w:ilvl w:val="0"/>
          <w:numId w:val="1"/>
        </w:numPr>
      </w:pPr>
      <w:r>
        <w:t>TCP connection management</w:t>
      </w:r>
    </w:p>
    <w:p w14:paraId="2096C76E" w14:textId="179B374D" w:rsidR="00075514" w:rsidRDefault="00075514" w:rsidP="00075514">
      <w:pPr>
        <w:pStyle w:val="ListParagraph"/>
        <w:numPr>
          <w:ilvl w:val="1"/>
          <w:numId w:val="1"/>
        </w:numPr>
      </w:pPr>
      <w:r>
        <w:t>Before exchanging data, sender/receiver “handshake”</w:t>
      </w:r>
    </w:p>
    <w:p w14:paraId="38A53A2C" w14:textId="4BF8251B" w:rsidR="00075514" w:rsidRDefault="00075514" w:rsidP="00075514">
      <w:pPr>
        <w:pStyle w:val="ListParagraph"/>
        <w:numPr>
          <w:ilvl w:val="2"/>
          <w:numId w:val="1"/>
        </w:numPr>
      </w:pPr>
      <w:r>
        <w:t xml:space="preserve">Agree to establish connection </w:t>
      </w:r>
    </w:p>
    <w:p w14:paraId="09B4565A" w14:textId="5C9588FA" w:rsidR="00075514" w:rsidRDefault="00075514" w:rsidP="00075514">
      <w:pPr>
        <w:pStyle w:val="ListParagraph"/>
        <w:numPr>
          <w:ilvl w:val="2"/>
          <w:numId w:val="1"/>
        </w:numPr>
      </w:pPr>
      <w:r>
        <w:t>Agree on connection parameters</w:t>
      </w:r>
    </w:p>
    <w:p w14:paraId="6FB4C3BF" w14:textId="266DC1D0" w:rsidR="00075514" w:rsidRDefault="00075514" w:rsidP="00075514">
      <w:pPr>
        <w:pStyle w:val="ListParagraph"/>
        <w:numPr>
          <w:ilvl w:val="0"/>
          <w:numId w:val="1"/>
        </w:numPr>
      </w:pPr>
      <w:r>
        <w:t>TCP 3-way Handshake</w:t>
      </w:r>
    </w:p>
    <w:p w14:paraId="5BB1045B" w14:textId="32A3988C" w:rsidR="00075514" w:rsidRDefault="00075514" w:rsidP="00075514">
      <w:pPr>
        <w:pStyle w:val="ListParagraph"/>
        <w:numPr>
          <w:ilvl w:val="0"/>
          <w:numId w:val="1"/>
        </w:numPr>
      </w:pPr>
      <w:r>
        <w:t xml:space="preserve">Congestion Control </w:t>
      </w:r>
    </w:p>
    <w:p w14:paraId="491FF7A5" w14:textId="33A0FE22" w:rsidR="00075514" w:rsidRDefault="00075514" w:rsidP="00075514">
      <w:pPr>
        <w:pStyle w:val="ListParagraph"/>
        <w:numPr>
          <w:ilvl w:val="1"/>
          <w:numId w:val="1"/>
        </w:numPr>
      </w:pPr>
      <w:r>
        <w:t>Congestion</w:t>
      </w:r>
    </w:p>
    <w:p w14:paraId="7B3E7A40" w14:textId="1765C76E" w:rsidR="00075514" w:rsidRDefault="00075514" w:rsidP="00075514">
      <w:pPr>
        <w:pStyle w:val="ListParagraph"/>
        <w:numPr>
          <w:ilvl w:val="2"/>
          <w:numId w:val="1"/>
        </w:numPr>
      </w:pPr>
      <w:r>
        <w:t>Informally, too many sources sending too much data for the network to handle</w:t>
      </w:r>
    </w:p>
    <w:p w14:paraId="4157FE08" w14:textId="7AF5FAA3" w:rsidR="00075514" w:rsidRDefault="00075514" w:rsidP="00075514">
      <w:pPr>
        <w:pStyle w:val="ListParagraph"/>
        <w:numPr>
          <w:ilvl w:val="1"/>
          <w:numId w:val="1"/>
        </w:numPr>
      </w:pPr>
      <w:r>
        <w:t xml:space="preserve">Manifestations </w:t>
      </w:r>
    </w:p>
    <w:p w14:paraId="499D3F1E" w14:textId="51377890" w:rsidR="00075514" w:rsidRDefault="00075514" w:rsidP="00075514">
      <w:pPr>
        <w:pStyle w:val="ListParagraph"/>
        <w:numPr>
          <w:ilvl w:val="2"/>
          <w:numId w:val="1"/>
        </w:numPr>
      </w:pPr>
      <w:r>
        <w:t>Long delays and packet loss</w:t>
      </w:r>
    </w:p>
    <w:p w14:paraId="734A4304" w14:textId="580638F2" w:rsidR="00075514" w:rsidRDefault="007153ED" w:rsidP="007153ED">
      <w:pPr>
        <w:pStyle w:val="ListParagraph"/>
        <w:numPr>
          <w:ilvl w:val="0"/>
          <w:numId w:val="1"/>
        </w:numPr>
      </w:pPr>
      <w:r>
        <w:t>TCP congestion Control</w:t>
      </w:r>
    </w:p>
    <w:p w14:paraId="01C37CF3" w14:textId="6A2A57E1" w:rsidR="007153ED" w:rsidRDefault="007153ED" w:rsidP="007153ED">
      <w:pPr>
        <w:pStyle w:val="ListParagraph"/>
        <w:numPr>
          <w:ilvl w:val="1"/>
          <w:numId w:val="1"/>
        </w:numPr>
      </w:pPr>
      <w:r>
        <w:t>A lost segment implies congestion</w:t>
      </w:r>
    </w:p>
    <w:p w14:paraId="757A4141" w14:textId="6D086713" w:rsidR="007153ED" w:rsidRDefault="007153ED" w:rsidP="007153ED">
      <w:pPr>
        <w:pStyle w:val="ListParagraph"/>
        <w:numPr>
          <w:ilvl w:val="2"/>
          <w:numId w:val="1"/>
        </w:numPr>
      </w:pPr>
      <w:r>
        <w:t>The TCP sender’s rate should be decreased when a segment is lost</w:t>
      </w:r>
    </w:p>
    <w:p w14:paraId="766744B3" w14:textId="343F0A99" w:rsidR="00DC1ADC" w:rsidRDefault="00DC1ADC" w:rsidP="00DC1ADC"/>
    <w:p w14:paraId="71865A6F" w14:textId="4A483FC5" w:rsidR="00DC1ADC" w:rsidRDefault="00DC1ADC" w:rsidP="00DC1ADC"/>
    <w:p w14:paraId="50C354B0" w14:textId="7094C1E5" w:rsidR="00DC1ADC" w:rsidRDefault="00DC1ADC" w:rsidP="00DC1ADC"/>
    <w:p w14:paraId="15DF65DB" w14:textId="3653392F" w:rsidR="00DC1ADC" w:rsidRDefault="00DC1ADC" w:rsidP="00DC1ADC"/>
    <w:p w14:paraId="31C58383" w14:textId="0152FE5A" w:rsidR="00DC1ADC" w:rsidRDefault="00DC1ADC" w:rsidP="00DC1ADC"/>
    <w:p w14:paraId="67F47A4A" w14:textId="2904608C" w:rsidR="00DC1ADC" w:rsidRDefault="00DC1ADC" w:rsidP="00DC1ADC"/>
    <w:p w14:paraId="27F89CDF" w14:textId="07A6F1D4" w:rsidR="00DC1ADC" w:rsidRDefault="00DC1ADC" w:rsidP="00DC1ADC"/>
    <w:p w14:paraId="2A980B30" w14:textId="25F1FA9E" w:rsidR="00DC1ADC" w:rsidRDefault="00DC1ADC" w:rsidP="00DC1ADC"/>
    <w:p w14:paraId="4F28527E" w14:textId="58F19678" w:rsidR="00DC1ADC" w:rsidRDefault="00DC1ADC" w:rsidP="00DC1ADC"/>
    <w:p w14:paraId="47266C9C" w14:textId="28216F8B" w:rsidR="00DC1ADC" w:rsidRDefault="00DC1ADC" w:rsidP="00DC1ADC"/>
    <w:p w14:paraId="25C0FD4A" w14:textId="77C1D8E5" w:rsidR="00DC1ADC" w:rsidRDefault="00DC1ADC" w:rsidP="00DC1ADC"/>
    <w:p w14:paraId="62AAC14D" w14:textId="4BC68768" w:rsidR="00DC1ADC" w:rsidRDefault="00DC1ADC" w:rsidP="00DC1ADC"/>
    <w:p w14:paraId="1A4571DB" w14:textId="752DA690" w:rsidR="00DC1ADC" w:rsidRDefault="00DC1ADC" w:rsidP="00DC1ADC"/>
    <w:p w14:paraId="735BD181" w14:textId="248130FC" w:rsidR="00DC1ADC" w:rsidRDefault="00DC1ADC" w:rsidP="00DC1ADC"/>
    <w:p w14:paraId="0B40F56A" w14:textId="56138A05" w:rsidR="00DC1ADC" w:rsidRDefault="00DC1ADC" w:rsidP="00DC1ADC"/>
    <w:p w14:paraId="46A2C998" w14:textId="6E1C95A5" w:rsidR="00DC1ADC" w:rsidRDefault="00DC1ADC" w:rsidP="00DC1ADC"/>
    <w:p w14:paraId="59A5DB71" w14:textId="4AE06BAC" w:rsidR="00DC1ADC" w:rsidRDefault="00DC1ADC" w:rsidP="00DC1ADC"/>
    <w:p w14:paraId="18D7C896" w14:textId="69132BF7" w:rsidR="00DC1ADC" w:rsidRDefault="00DC1ADC" w:rsidP="00DC1ADC">
      <w:r>
        <w:lastRenderedPageBreak/>
        <w:t>Thursday:</w:t>
      </w:r>
    </w:p>
    <w:p w14:paraId="00ABA324" w14:textId="06105E6B" w:rsidR="00DC1ADC" w:rsidRDefault="00DC1ADC" w:rsidP="00DC1ADC">
      <w:pPr>
        <w:pStyle w:val="ListParagraph"/>
        <w:numPr>
          <w:ilvl w:val="0"/>
          <w:numId w:val="2"/>
        </w:numPr>
      </w:pPr>
      <w:r>
        <w:t>Network Layer</w:t>
      </w:r>
    </w:p>
    <w:p w14:paraId="3D02ED5D" w14:textId="728BA98E" w:rsidR="00DC1ADC" w:rsidRDefault="00DC1ADC" w:rsidP="00DC1ADC">
      <w:pPr>
        <w:pStyle w:val="ListParagraph"/>
        <w:numPr>
          <w:ilvl w:val="1"/>
          <w:numId w:val="2"/>
        </w:numPr>
      </w:pPr>
      <w:r>
        <w:t>Forwarding and Routing</w:t>
      </w:r>
    </w:p>
    <w:p w14:paraId="72F4AEA9" w14:textId="1E9248DD" w:rsidR="00DC1ADC" w:rsidRDefault="00DC1ADC" w:rsidP="00DC1ADC">
      <w:pPr>
        <w:pStyle w:val="ListParagraph"/>
        <w:numPr>
          <w:ilvl w:val="0"/>
          <w:numId w:val="2"/>
        </w:numPr>
      </w:pPr>
      <w:r>
        <w:t>Network-Layer Services and Protocols</w:t>
      </w:r>
    </w:p>
    <w:p w14:paraId="6D01FAF5" w14:textId="4C0A87E1" w:rsidR="00DC1ADC" w:rsidRDefault="00DC1ADC" w:rsidP="00DC1ADC">
      <w:pPr>
        <w:pStyle w:val="ListParagraph"/>
        <w:numPr>
          <w:ilvl w:val="1"/>
          <w:numId w:val="2"/>
        </w:numPr>
      </w:pPr>
      <w:r>
        <w:t>Transport segment from sending to receiving host</w:t>
      </w:r>
    </w:p>
    <w:p w14:paraId="4B0B9635" w14:textId="1D693D16" w:rsidR="00DC1ADC" w:rsidRDefault="00DC1ADC" w:rsidP="00DC1ADC">
      <w:pPr>
        <w:pStyle w:val="ListParagraph"/>
        <w:numPr>
          <w:ilvl w:val="2"/>
          <w:numId w:val="2"/>
        </w:numPr>
      </w:pPr>
      <w:r>
        <w:t>Sender: encapsulates segments into datagrams, passes to link layer</w:t>
      </w:r>
    </w:p>
    <w:p w14:paraId="38DC4CAC" w14:textId="69592F95" w:rsidR="00DC1ADC" w:rsidRDefault="00DC1ADC" w:rsidP="00DC1ADC">
      <w:pPr>
        <w:pStyle w:val="ListParagraph"/>
        <w:numPr>
          <w:ilvl w:val="2"/>
          <w:numId w:val="2"/>
        </w:numPr>
      </w:pPr>
      <w:r>
        <w:t>Receiver: delivers segments to transport layer protocol</w:t>
      </w:r>
    </w:p>
    <w:p w14:paraId="1D8368FB" w14:textId="21A2AF84" w:rsidR="00DC1ADC" w:rsidRDefault="00DC1ADC" w:rsidP="00DC1ADC">
      <w:pPr>
        <w:pStyle w:val="ListParagraph"/>
        <w:numPr>
          <w:ilvl w:val="1"/>
          <w:numId w:val="2"/>
        </w:numPr>
      </w:pPr>
      <w:r>
        <w:t>Network layer protocols in every internet device</w:t>
      </w:r>
    </w:p>
    <w:p w14:paraId="79341FBC" w14:textId="31235DCF" w:rsidR="00DC1ADC" w:rsidRDefault="00DC1ADC" w:rsidP="00DC1ADC">
      <w:pPr>
        <w:pStyle w:val="ListParagraph"/>
        <w:numPr>
          <w:ilvl w:val="2"/>
          <w:numId w:val="2"/>
        </w:numPr>
      </w:pPr>
      <w:r>
        <w:t xml:space="preserve">Host. Routers, clients, etc. </w:t>
      </w:r>
    </w:p>
    <w:p w14:paraId="2645074B" w14:textId="5B598A20" w:rsidR="00DC1ADC" w:rsidRDefault="00DC1ADC" w:rsidP="00DC1ADC">
      <w:pPr>
        <w:pStyle w:val="ListParagraph"/>
        <w:numPr>
          <w:ilvl w:val="2"/>
          <w:numId w:val="2"/>
        </w:numPr>
      </w:pPr>
      <w:r>
        <w:t>Unlike the application and transport later</w:t>
      </w:r>
    </w:p>
    <w:p w14:paraId="6868E284" w14:textId="4C8C9B5A" w:rsidR="00DC1ADC" w:rsidRDefault="00DC1ADC" w:rsidP="00DC1ADC">
      <w:pPr>
        <w:pStyle w:val="ListParagraph"/>
        <w:numPr>
          <w:ilvl w:val="1"/>
          <w:numId w:val="2"/>
        </w:numPr>
      </w:pPr>
      <w:r>
        <w:t>Routers:</w:t>
      </w:r>
    </w:p>
    <w:p w14:paraId="4930AC21" w14:textId="08D214AF" w:rsidR="00DC1ADC" w:rsidRDefault="00DC1ADC" w:rsidP="00DC1ADC">
      <w:pPr>
        <w:pStyle w:val="ListParagraph"/>
        <w:numPr>
          <w:ilvl w:val="2"/>
          <w:numId w:val="2"/>
        </w:numPr>
      </w:pPr>
      <w:r>
        <w:t>Examines header fields in all IP datagrams passing through it</w:t>
      </w:r>
    </w:p>
    <w:p w14:paraId="7E7021B0" w14:textId="1DBDE6A3" w:rsidR="00800DC9" w:rsidRDefault="00800DC9" w:rsidP="00800DC9">
      <w:pPr>
        <w:pStyle w:val="ListParagraph"/>
        <w:numPr>
          <w:ilvl w:val="0"/>
          <w:numId w:val="2"/>
        </w:numPr>
      </w:pPr>
      <w:r>
        <w:t>Two Key network layer functions</w:t>
      </w:r>
    </w:p>
    <w:p w14:paraId="1945C3C0" w14:textId="5CDC3B34" w:rsidR="00800DC9" w:rsidRDefault="00800DC9" w:rsidP="00800DC9">
      <w:pPr>
        <w:pStyle w:val="ListParagraph"/>
        <w:numPr>
          <w:ilvl w:val="1"/>
          <w:numId w:val="2"/>
        </w:numPr>
      </w:pPr>
      <w:r>
        <w:t>Network layer functions</w:t>
      </w:r>
    </w:p>
    <w:p w14:paraId="07D831B4" w14:textId="03AE14C0" w:rsidR="00800DC9" w:rsidRDefault="00800DC9" w:rsidP="00800DC9">
      <w:pPr>
        <w:pStyle w:val="ListParagraph"/>
        <w:numPr>
          <w:ilvl w:val="2"/>
          <w:numId w:val="2"/>
        </w:numPr>
      </w:pPr>
      <w:r>
        <w:t>Forwarding: move packets from a router’s input link to appropriate router output link</w:t>
      </w:r>
    </w:p>
    <w:p w14:paraId="485EC146" w14:textId="6F97F0B7" w:rsidR="00800DC9" w:rsidRDefault="00800DC9" w:rsidP="00800DC9">
      <w:pPr>
        <w:pStyle w:val="ListParagraph"/>
        <w:numPr>
          <w:ilvl w:val="2"/>
          <w:numId w:val="2"/>
        </w:numPr>
      </w:pPr>
      <w:r>
        <w:t>Routing: determine route taken by packets from source to destination</w:t>
      </w:r>
    </w:p>
    <w:p w14:paraId="32FA90FF" w14:textId="11B90E26" w:rsidR="00800DC9" w:rsidRDefault="00800DC9" w:rsidP="00800DC9">
      <w:pPr>
        <w:pStyle w:val="ListParagraph"/>
        <w:numPr>
          <w:ilvl w:val="3"/>
          <w:numId w:val="2"/>
        </w:numPr>
      </w:pPr>
      <w:r>
        <w:t>Routing algorithms</w:t>
      </w:r>
    </w:p>
    <w:p w14:paraId="0360834D" w14:textId="10D22CD8" w:rsidR="00800DC9" w:rsidRDefault="00800DC9" w:rsidP="00800DC9">
      <w:pPr>
        <w:pStyle w:val="ListParagraph"/>
        <w:numPr>
          <w:ilvl w:val="2"/>
          <w:numId w:val="2"/>
        </w:numPr>
      </w:pPr>
      <w:r>
        <w:t xml:space="preserve">Analogy used in class: </w:t>
      </w:r>
    </w:p>
    <w:p w14:paraId="6A0F1AAE" w14:textId="136CA547" w:rsidR="00800DC9" w:rsidRDefault="00800DC9" w:rsidP="00800DC9">
      <w:pPr>
        <w:pStyle w:val="ListParagraph"/>
        <w:numPr>
          <w:ilvl w:val="3"/>
          <w:numId w:val="2"/>
        </w:numPr>
      </w:pPr>
      <w:r>
        <w:t>Forwarding: process of getting through single interchange</w:t>
      </w:r>
    </w:p>
    <w:p w14:paraId="4A0D57A1" w14:textId="1A363DC6" w:rsidR="00800DC9" w:rsidRDefault="00800DC9" w:rsidP="00800DC9">
      <w:pPr>
        <w:pStyle w:val="ListParagraph"/>
        <w:numPr>
          <w:ilvl w:val="3"/>
          <w:numId w:val="2"/>
        </w:numPr>
      </w:pPr>
      <w:r>
        <w:t xml:space="preserve">Routing: planning a travel by using a map prior to leaving </w:t>
      </w:r>
    </w:p>
    <w:p w14:paraId="2DEC9AEA" w14:textId="477ADFFD" w:rsidR="00800DC9" w:rsidRDefault="00754957" w:rsidP="00800DC9">
      <w:pPr>
        <w:pStyle w:val="ListParagraph"/>
        <w:numPr>
          <w:ilvl w:val="0"/>
          <w:numId w:val="2"/>
        </w:numPr>
      </w:pPr>
      <w:r>
        <w:t>Switching Fabrics</w:t>
      </w:r>
    </w:p>
    <w:p w14:paraId="4FEFCCF8" w14:textId="374B040A" w:rsidR="00754957" w:rsidRDefault="00754957" w:rsidP="00754957">
      <w:pPr>
        <w:pStyle w:val="ListParagraph"/>
        <w:numPr>
          <w:ilvl w:val="1"/>
          <w:numId w:val="2"/>
        </w:numPr>
      </w:pPr>
      <w:r>
        <w:t>Transfer packet from input link to appropriate output link</w:t>
      </w:r>
    </w:p>
    <w:p w14:paraId="7AF22177" w14:textId="137AABAA" w:rsidR="00754957" w:rsidRDefault="00754957" w:rsidP="00754957">
      <w:pPr>
        <w:pStyle w:val="ListParagraph"/>
        <w:numPr>
          <w:ilvl w:val="1"/>
          <w:numId w:val="2"/>
        </w:numPr>
      </w:pPr>
      <w:r>
        <w:t>Switching rate: rate at which packets can be moved from input links to output links</w:t>
      </w:r>
    </w:p>
    <w:p w14:paraId="445DB421" w14:textId="3B743495" w:rsidR="00754957" w:rsidRDefault="00754957" w:rsidP="00754957">
      <w:pPr>
        <w:pStyle w:val="ListParagraph"/>
        <w:numPr>
          <w:ilvl w:val="1"/>
          <w:numId w:val="2"/>
        </w:numPr>
      </w:pPr>
      <w:r>
        <w:t>Three major types of switching fabrics</w:t>
      </w:r>
    </w:p>
    <w:p w14:paraId="10ECA841" w14:textId="2E0E088C" w:rsidR="00754957" w:rsidRDefault="00754957" w:rsidP="00754957">
      <w:pPr>
        <w:pStyle w:val="ListParagraph"/>
        <w:numPr>
          <w:ilvl w:val="2"/>
          <w:numId w:val="2"/>
        </w:numPr>
      </w:pPr>
      <w:r>
        <w:t>Bus, memory, interconnection networks</w:t>
      </w:r>
    </w:p>
    <w:p w14:paraId="7411FBDC" w14:textId="2E0E088C" w:rsidR="00754957" w:rsidRDefault="00754957" w:rsidP="00754957">
      <w:pPr>
        <w:pStyle w:val="ListParagraph"/>
        <w:numPr>
          <w:ilvl w:val="3"/>
          <w:numId w:val="2"/>
        </w:numPr>
      </w:pPr>
      <w:r>
        <w:t>First gen routers</w:t>
      </w:r>
    </w:p>
    <w:p w14:paraId="61663F7F" w14:textId="090ED10E" w:rsidR="00754957" w:rsidRDefault="00754957" w:rsidP="00754957">
      <w:pPr>
        <w:pStyle w:val="ListParagraph"/>
        <w:numPr>
          <w:ilvl w:val="3"/>
          <w:numId w:val="2"/>
        </w:numPr>
      </w:pPr>
      <w:r>
        <w:t>Computers with switching under direct control of CPU</w:t>
      </w:r>
    </w:p>
    <w:p w14:paraId="1876CAF3" w14:textId="3BF4F186" w:rsidR="00754957" w:rsidRDefault="00754957" w:rsidP="00754957">
      <w:pPr>
        <w:pStyle w:val="ListParagraph"/>
        <w:numPr>
          <w:ilvl w:val="3"/>
          <w:numId w:val="2"/>
        </w:numPr>
      </w:pPr>
      <w:r>
        <w:t>Packet copied to systems memory</w:t>
      </w:r>
    </w:p>
    <w:p w14:paraId="3EE2700E" w14:textId="24F28B6D" w:rsidR="00754957" w:rsidRDefault="00754957" w:rsidP="00754957">
      <w:pPr>
        <w:pStyle w:val="ListParagraph"/>
        <w:numPr>
          <w:ilvl w:val="3"/>
          <w:numId w:val="2"/>
        </w:numPr>
      </w:pPr>
      <w:r>
        <w:t>Speed limited by memory bandwidth</w:t>
      </w:r>
    </w:p>
    <w:p w14:paraId="07DB8A7A" w14:textId="50231DD3" w:rsidR="00754957" w:rsidRDefault="00754957" w:rsidP="00754957">
      <w:pPr>
        <w:pStyle w:val="ListParagraph"/>
        <w:numPr>
          <w:ilvl w:val="0"/>
          <w:numId w:val="2"/>
        </w:numPr>
      </w:pPr>
      <w:r>
        <w:t xml:space="preserve">Output Port Queuing </w:t>
      </w:r>
    </w:p>
    <w:p w14:paraId="6E3C1605" w14:textId="27C0DA4B" w:rsidR="00754957" w:rsidRDefault="00754957" w:rsidP="00754957">
      <w:pPr>
        <w:pStyle w:val="ListParagraph"/>
        <w:numPr>
          <w:ilvl w:val="1"/>
          <w:numId w:val="2"/>
        </w:numPr>
      </w:pPr>
      <w:r>
        <w:t xml:space="preserve">Buffering </w:t>
      </w:r>
    </w:p>
    <w:p w14:paraId="2C833215" w14:textId="38C5B211" w:rsidR="00754957" w:rsidRDefault="00754957" w:rsidP="00754957">
      <w:pPr>
        <w:pStyle w:val="ListParagraph"/>
        <w:numPr>
          <w:ilvl w:val="2"/>
          <w:numId w:val="2"/>
        </w:numPr>
      </w:pPr>
      <w:r>
        <w:t>Required when datagrams arrive from fabric faster than link transmission rate</w:t>
      </w:r>
    </w:p>
    <w:p w14:paraId="134D0886" w14:textId="2DF0C40F" w:rsidR="00754957" w:rsidRDefault="00754957" w:rsidP="00754957">
      <w:pPr>
        <w:pStyle w:val="ListParagraph"/>
        <w:numPr>
          <w:ilvl w:val="1"/>
          <w:numId w:val="2"/>
        </w:numPr>
      </w:pPr>
      <w:r>
        <w:t>Drop Policy: which datagrams to drop if no free buffers</w:t>
      </w:r>
    </w:p>
    <w:p w14:paraId="089E36D0" w14:textId="7D945A0A" w:rsidR="00754957" w:rsidRDefault="00754957" w:rsidP="00754957">
      <w:pPr>
        <w:pStyle w:val="ListParagraph"/>
        <w:numPr>
          <w:ilvl w:val="2"/>
          <w:numId w:val="2"/>
        </w:numPr>
      </w:pPr>
      <w:r>
        <w:t>Tail drop: drop arriving packet</w:t>
      </w:r>
    </w:p>
    <w:p w14:paraId="3F4F32F6" w14:textId="2850E626" w:rsidR="00754957" w:rsidRDefault="00754957" w:rsidP="00754957">
      <w:pPr>
        <w:pStyle w:val="ListParagraph"/>
        <w:numPr>
          <w:ilvl w:val="2"/>
          <w:numId w:val="2"/>
        </w:numPr>
      </w:pPr>
      <w:r>
        <w:t>Priority: drop/remove on priority basis</w:t>
      </w:r>
    </w:p>
    <w:p w14:paraId="4299F53B" w14:textId="7CE6DB95" w:rsidR="00754957" w:rsidRDefault="00754957" w:rsidP="00754957">
      <w:pPr>
        <w:pStyle w:val="ListParagraph"/>
        <w:numPr>
          <w:ilvl w:val="1"/>
          <w:numId w:val="2"/>
        </w:numPr>
      </w:pPr>
      <w:r>
        <w:t>Scheduling discipline</w:t>
      </w:r>
    </w:p>
    <w:p w14:paraId="3F82CD01" w14:textId="558D0117" w:rsidR="00754957" w:rsidRDefault="00754957" w:rsidP="00754957">
      <w:pPr>
        <w:pStyle w:val="ListParagraph"/>
        <w:numPr>
          <w:ilvl w:val="2"/>
          <w:numId w:val="2"/>
        </w:numPr>
      </w:pPr>
      <w:r>
        <w:t>Chooses among queued datagrams for transmission</w:t>
      </w:r>
    </w:p>
    <w:p w14:paraId="1D6FAEAB" w14:textId="53E6BD49" w:rsidR="00754957" w:rsidRDefault="00754957" w:rsidP="00754957">
      <w:pPr>
        <w:pStyle w:val="ListParagraph"/>
        <w:numPr>
          <w:ilvl w:val="3"/>
          <w:numId w:val="2"/>
        </w:numPr>
      </w:pPr>
      <w:r>
        <w:t>First come first served priority</w:t>
      </w:r>
    </w:p>
    <w:p w14:paraId="55F88890" w14:textId="3D8D77F1" w:rsidR="00754957" w:rsidRDefault="00754957" w:rsidP="00754957"/>
    <w:p w14:paraId="773F3130" w14:textId="4E4EFA12" w:rsidR="00754957" w:rsidRDefault="00754957" w:rsidP="00754957"/>
    <w:p w14:paraId="39320C37" w14:textId="4A79059F" w:rsidR="00754957" w:rsidRDefault="00754957" w:rsidP="00754957"/>
    <w:p w14:paraId="68E5AA54" w14:textId="2F3AACBD" w:rsidR="00754957" w:rsidRDefault="00754957" w:rsidP="00754957">
      <w:pPr>
        <w:pStyle w:val="ListParagraph"/>
        <w:numPr>
          <w:ilvl w:val="0"/>
          <w:numId w:val="2"/>
        </w:numPr>
      </w:pPr>
      <w:r>
        <w:lastRenderedPageBreak/>
        <w:t>Routing algorithm</w:t>
      </w:r>
    </w:p>
    <w:p w14:paraId="7901A952" w14:textId="04A175C6" w:rsidR="00754957" w:rsidRDefault="00754957" w:rsidP="00754957">
      <w:pPr>
        <w:pStyle w:val="ListParagraph"/>
        <w:numPr>
          <w:ilvl w:val="1"/>
          <w:numId w:val="2"/>
        </w:numPr>
      </w:pPr>
      <w:r>
        <w:t>The goal is to determine the best path from sending hots to receiving host, through network of routers</w:t>
      </w:r>
    </w:p>
    <w:p w14:paraId="412FCF52" w14:textId="4FB61D10" w:rsidR="00754957" w:rsidRDefault="00754957" w:rsidP="00754957">
      <w:pPr>
        <w:pStyle w:val="ListParagraph"/>
        <w:numPr>
          <w:ilvl w:val="2"/>
          <w:numId w:val="2"/>
        </w:numPr>
      </w:pPr>
      <w:r>
        <w:t>Path: sequence of routers that the packets traverse to reach destination</w:t>
      </w:r>
    </w:p>
    <w:p w14:paraId="1885C881" w14:textId="0001D2A6" w:rsidR="00754957" w:rsidRDefault="00754957" w:rsidP="00754957">
      <w:pPr>
        <w:pStyle w:val="ListParagraph"/>
        <w:numPr>
          <w:ilvl w:val="1"/>
          <w:numId w:val="2"/>
        </w:numPr>
      </w:pPr>
      <w:r>
        <w:t>Good: least cost, fastest, least congested</w:t>
      </w:r>
    </w:p>
    <w:p w14:paraId="60FAE426" w14:textId="7FAD6817" w:rsidR="000D3612" w:rsidRDefault="000D3612" w:rsidP="000D3612">
      <w:pPr>
        <w:pStyle w:val="ListParagraph"/>
        <w:numPr>
          <w:ilvl w:val="0"/>
          <w:numId w:val="2"/>
        </w:numPr>
      </w:pPr>
      <w:r>
        <w:t>Graph Abstraction</w:t>
      </w:r>
    </w:p>
    <w:p w14:paraId="3A7F31DE" w14:textId="51734549" w:rsidR="000D3612" w:rsidRDefault="000D3612" w:rsidP="000D3612">
      <w:pPr>
        <w:pStyle w:val="ListParagraph"/>
        <w:numPr>
          <w:ilvl w:val="1"/>
          <w:numId w:val="2"/>
        </w:numPr>
      </w:pPr>
      <w:r>
        <w:t xml:space="preserve">Graph G = (nodes, edges) </w:t>
      </w:r>
    </w:p>
    <w:p w14:paraId="4E35DA16" w14:textId="082ACA8B" w:rsidR="000D3612" w:rsidRDefault="000D3612" w:rsidP="000D3612">
      <w:pPr>
        <w:pStyle w:val="ListParagraph"/>
        <w:numPr>
          <w:ilvl w:val="2"/>
          <w:numId w:val="2"/>
        </w:numPr>
      </w:pPr>
      <w:r>
        <w:t>N = set of routers = {</w:t>
      </w:r>
      <w:proofErr w:type="spellStart"/>
      <w:r>
        <w:t>u,v,w,x,y,z</w:t>
      </w:r>
      <w:proofErr w:type="spellEnd"/>
      <w:r>
        <w:t>}</w:t>
      </w:r>
    </w:p>
    <w:p w14:paraId="6CA8F8F5" w14:textId="212278B1" w:rsidR="000D3612" w:rsidRDefault="000D3612" w:rsidP="000D3612">
      <w:pPr>
        <w:pStyle w:val="ListParagraph"/>
        <w:numPr>
          <w:ilvl w:val="2"/>
          <w:numId w:val="2"/>
        </w:numPr>
      </w:pPr>
      <w:r>
        <w:t>E = set of links = {(</w:t>
      </w:r>
      <w:proofErr w:type="spellStart"/>
      <w:r>
        <w:t>u,v</w:t>
      </w:r>
      <w:proofErr w:type="spellEnd"/>
      <w:r>
        <w:t>), (</w:t>
      </w:r>
      <w:proofErr w:type="spellStart"/>
      <w:r>
        <w:t>u,x</w:t>
      </w:r>
      <w:proofErr w:type="spellEnd"/>
      <w:r>
        <w:t>),(</w:t>
      </w:r>
      <w:proofErr w:type="spellStart"/>
      <w:r>
        <w:t>v,x</w:t>
      </w:r>
      <w:proofErr w:type="spellEnd"/>
      <w:r>
        <w:t>),(</w:t>
      </w:r>
      <w:proofErr w:type="spellStart"/>
      <w:r>
        <w:t>v,w</w:t>
      </w:r>
      <w:proofErr w:type="spellEnd"/>
      <w:r>
        <w:t>),…}</w:t>
      </w:r>
    </w:p>
    <w:p w14:paraId="427CEF4C" w14:textId="10562A05" w:rsidR="000D3612" w:rsidRDefault="000D3612" w:rsidP="000D3612">
      <w:pPr>
        <w:pStyle w:val="ListParagraph"/>
        <w:numPr>
          <w:ilvl w:val="0"/>
          <w:numId w:val="2"/>
        </w:numPr>
      </w:pPr>
      <w:r>
        <w:t>Dijkstra’s Link-state routing algorithm</w:t>
      </w:r>
    </w:p>
    <w:p w14:paraId="2B71DCC5" w14:textId="21AE6011" w:rsidR="000D3612" w:rsidRDefault="000D3612" w:rsidP="000D3612">
      <w:pPr>
        <w:pStyle w:val="ListParagraph"/>
        <w:numPr>
          <w:ilvl w:val="1"/>
          <w:numId w:val="2"/>
        </w:numPr>
      </w:pPr>
      <w:r>
        <w:t>Centralized (global): network topology, link costs known to all nodes</w:t>
      </w:r>
    </w:p>
    <w:p w14:paraId="39A822B9" w14:textId="1CE13A43" w:rsidR="000D3612" w:rsidRDefault="000D3612" w:rsidP="000D3612">
      <w:pPr>
        <w:pStyle w:val="ListParagraph"/>
        <w:numPr>
          <w:ilvl w:val="2"/>
          <w:numId w:val="2"/>
        </w:numPr>
      </w:pPr>
      <w:r>
        <w:t>Accomplished via “link state broadcast”</w:t>
      </w:r>
    </w:p>
    <w:p w14:paraId="0784E0AE" w14:textId="0AB2EDC9" w:rsidR="000D3612" w:rsidRDefault="000D3612" w:rsidP="000D3612">
      <w:pPr>
        <w:pStyle w:val="ListParagraph"/>
        <w:numPr>
          <w:ilvl w:val="2"/>
          <w:numId w:val="2"/>
        </w:numPr>
      </w:pPr>
      <w:r>
        <w:t>All nodes have same info</w:t>
      </w:r>
    </w:p>
    <w:p w14:paraId="0D58DEC3" w14:textId="0677ED2B" w:rsidR="000D3612" w:rsidRDefault="000D3612" w:rsidP="000D3612">
      <w:pPr>
        <w:pStyle w:val="ListParagraph"/>
        <w:numPr>
          <w:ilvl w:val="1"/>
          <w:numId w:val="2"/>
        </w:numPr>
      </w:pPr>
      <w:r>
        <w:t>Computes least cost paths from one node (“source”) to all other nodes</w:t>
      </w:r>
    </w:p>
    <w:p w14:paraId="41D23F72" w14:textId="48A7D507" w:rsidR="000D3612" w:rsidRDefault="000D3612" w:rsidP="000D3612">
      <w:pPr>
        <w:pStyle w:val="ListParagraph"/>
        <w:numPr>
          <w:ilvl w:val="2"/>
          <w:numId w:val="2"/>
        </w:numPr>
      </w:pPr>
      <w:r>
        <w:t xml:space="preserve">Gives forwarding table for that node </w:t>
      </w:r>
    </w:p>
    <w:p w14:paraId="69A442BC" w14:textId="7DBF2B07" w:rsidR="000D3612" w:rsidRDefault="000D3612" w:rsidP="000D3612">
      <w:pPr>
        <w:pStyle w:val="ListParagraph"/>
        <w:numPr>
          <w:ilvl w:val="1"/>
          <w:numId w:val="2"/>
        </w:numPr>
      </w:pPr>
      <w:r>
        <w:t>Iterative: after k iterations, know least cost path to k destinations</w:t>
      </w:r>
    </w:p>
    <w:p w14:paraId="29E2B470" w14:textId="35258E2B" w:rsidR="000D3612" w:rsidRDefault="000D3612" w:rsidP="000D3612">
      <w:pPr>
        <w:pStyle w:val="ListParagraph"/>
        <w:numPr>
          <w:ilvl w:val="1"/>
          <w:numId w:val="2"/>
        </w:numPr>
      </w:pPr>
      <w:proofErr w:type="spellStart"/>
      <w:r>
        <w:t>Cx,y</w:t>
      </w:r>
      <w:proofErr w:type="spellEnd"/>
      <w:r>
        <w:t xml:space="preserve"> = direct link cost from node x to y</w:t>
      </w:r>
    </w:p>
    <w:p w14:paraId="7CCBE521" w14:textId="6EEFE540" w:rsidR="000D3612" w:rsidRDefault="000D3612" w:rsidP="000D3612">
      <w:pPr>
        <w:pStyle w:val="ListParagraph"/>
        <w:numPr>
          <w:ilvl w:val="1"/>
          <w:numId w:val="2"/>
        </w:numPr>
      </w:pPr>
      <w:r>
        <w:t>D(v) : current estimate of cost of least-cost-path from source to destination v</w:t>
      </w:r>
    </w:p>
    <w:p w14:paraId="043AB38D" w14:textId="0A9115B6" w:rsidR="000D3612" w:rsidRDefault="000D3612" w:rsidP="000D3612">
      <w:pPr>
        <w:pStyle w:val="ListParagraph"/>
        <w:numPr>
          <w:ilvl w:val="1"/>
          <w:numId w:val="2"/>
        </w:numPr>
      </w:pPr>
      <w:r>
        <w:t>P(v) predecessor node along path from source to v</w:t>
      </w:r>
    </w:p>
    <w:p w14:paraId="7AFA93EC" w14:textId="190E053C" w:rsidR="000D3612" w:rsidRDefault="000D3612" w:rsidP="000D3612">
      <w:pPr>
        <w:pStyle w:val="ListParagraph"/>
        <w:numPr>
          <w:ilvl w:val="1"/>
          <w:numId w:val="2"/>
        </w:numPr>
      </w:pPr>
      <w:r>
        <w:t>N’: set of nodes whose least-const-path definitively known at this point in the calculation</w:t>
      </w:r>
    </w:p>
    <w:p w14:paraId="49EB95E7" w14:textId="0A8AAE65" w:rsidR="000D3612" w:rsidRDefault="000D3612" w:rsidP="000D3612">
      <w:r>
        <w:t>Initialization</w:t>
      </w:r>
    </w:p>
    <w:p w14:paraId="69E456A9" w14:textId="50092455" w:rsidR="000D3612" w:rsidRDefault="000D3612" w:rsidP="000D3612">
      <w:r>
        <w:t>N’ = {u}</w:t>
      </w:r>
    </w:p>
    <w:p w14:paraId="09C3A7E0" w14:textId="0841F432" w:rsidR="007971F7" w:rsidRDefault="007971F7" w:rsidP="000D3612">
      <w:r>
        <w:t>for all nodes a</w:t>
      </w:r>
    </w:p>
    <w:p w14:paraId="6541E2C0" w14:textId="68BFF04F" w:rsidR="007971F7" w:rsidRDefault="007971F7" w:rsidP="000D3612">
      <w:r>
        <w:tab/>
        <w:t xml:space="preserve">if </w:t>
      </w:r>
      <w:proofErr w:type="spellStart"/>
      <w:r>
        <w:t>a</w:t>
      </w:r>
      <w:proofErr w:type="spellEnd"/>
      <w:r>
        <w:t xml:space="preserve"> adjacent to u</w:t>
      </w:r>
    </w:p>
    <w:p w14:paraId="2672E988" w14:textId="57EDD93C" w:rsidR="007971F7" w:rsidRDefault="007971F7" w:rsidP="000D3612">
      <w:r>
        <w:tab/>
      </w:r>
      <w:r>
        <w:tab/>
        <w:t xml:space="preserve">then D(a) = </w:t>
      </w:r>
      <w:proofErr w:type="spellStart"/>
      <w:r>
        <w:t>Cu,a</w:t>
      </w:r>
      <w:proofErr w:type="spellEnd"/>
    </w:p>
    <w:p w14:paraId="5AB3BFF7" w14:textId="02BCE37F" w:rsidR="007971F7" w:rsidRDefault="007971F7" w:rsidP="000D3612">
      <w:r>
        <w:tab/>
        <w:t>else D(a) = infinite</w:t>
      </w:r>
    </w:p>
    <w:p w14:paraId="1934857B" w14:textId="409F5BBB" w:rsidR="007971F7" w:rsidRDefault="007971F7" w:rsidP="000D3612">
      <w:r>
        <w:t>Loop</w:t>
      </w:r>
    </w:p>
    <w:p w14:paraId="3C8EDD8A" w14:textId="5231199A" w:rsidR="007971F7" w:rsidRDefault="007971F7" w:rsidP="000D3612">
      <w:r>
        <w:t xml:space="preserve">find a not in N’ such that D(a) is a minimum </w:t>
      </w:r>
    </w:p>
    <w:p w14:paraId="40B017FD" w14:textId="2E649CA4" w:rsidR="007971F7" w:rsidRDefault="007971F7" w:rsidP="000D3612">
      <w:r>
        <w:t>add a to N’</w:t>
      </w:r>
    </w:p>
    <w:p w14:paraId="325CACF5" w14:textId="7CC58132" w:rsidR="007971F7" w:rsidRDefault="007971F7" w:rsidP="000D3612">
      <w:r>
        <w:t>update D(b) for all b adjacent to a and not in N’</w:t>
      </w:r>
    </w:p>
    <w:p w14:paraId="3FFA56DF" w14:textId="0F7EBE1D" w:rsidR="007971F7" w:rsidRDefault="007971F7" w:rsidP="000D3612">
      <w:r>
        <w:tab/>
        <w:t>D</w:t>
      </w:r>
    </w:p>
    <w:p w14:paraId="59A2F478" w14:textId="7C1A9677" w:rsidR="000D3612" w:rsidRDefault="000D3612" w:rsidP="000D3612"/>
    <w:p w14:paraId="230B45B9" w14:textId="77777777" w:rsidR="000D3612" w:rsidRDefault="000D3612" w:rsidP="000D3612"/>
    <w:p w14:paraId="21264034" w14:textId="02597E46" w:rsidR="00754957" w:rsidRDefault="00754957" w:rsidP="00754957"/>
    <w:p w14:paraId="37EF5EC3" w14:textId="5A9C0D3A" w:rsidR="00DC1ADC" w:rsidRDefault="00DC1ADC" w:rsidP="00DC1ADC"/>
    <w:p w14:paraId="4989A77E" w14:textId="2F2A14B2" w:rsidR="00DC1ADC" w:rsidRDefault="007947F3" w:rsidP="00DC1ADC">
      <w:r>
        <w:lastRenderedPageBreak/>
        <w:t>Network Layer Summary</w:t>
      </w:r>
    </w:p>
    <w:p w14:paraId="7C68B54C" w14:textId="77777777" w:rsidR="007947F3" w:rsidRDefault="007947F3" w:rsidP="00DC1ADC"/>
    <w:p w14:paraId="6CEB35E2" w14:textId="77777777" w:rsidR="00075514" w:rsidRDefault="00075514" w:rsidP="00075514">
      <w:pPr>
        <w:ind w:left="360"/>
      </w:pPr>
    </w:p>
    <w:sectPr w:rsidR="00075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DD8"/>
    <w:multiLevelType w:val="hybridMultilevel"/>
    <w:tmpl w:val="A93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99E"/>
    <w:multiLevelType w:val="hybridMultilevel"/>
    <w:tmpl w:val="425C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644035">
    <w:abstractNumId w:val="1"/>
  </w:num>
  <w:num w:numId="2" w16cid:durableId="7366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F9"/>
    <w:rsid w:val="00036E4F"/>
    <w:rsid w:val="00075514"/>
    <w:rsid w:val="000B5D11"/>
    <w:rsid w:val="000D3612"/>
    <w:rsid w:val="0019799F"/>
    <w:rsid w:val="005733F9"/>
    <w:rsid w:val="007153ED"/>
    <w:rsid w:val="00720212"/>
    <w:rsid w:val="00754957"/>
    <w:rsid w:val="007947F3"/>
    <w:rsid w:val="007971F7"/>
    <w:rsid w:val="00800DC9"/>
    <w:rsid w:val="00804F25"/>
    <w:rsid w:val="008C1558"/>
    <w:rsid w:val="00AA7F79"/>
    <w:rsid w:val="00DC1ADC"/>
    <w:rsid w:val="00FA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FD954"/>
  <w15:chartTrackingRefBased/>
  <w15:docId w15:val="{48CD7575-5994-49B3-84C6-8B30868D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9055-C806-4A5D-8AC1-FE28A68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charz, Chris</dc:creator>
  <cp:keywords/>
  <dc:description/>
  <cp:lastModifiedBy>Blicharz, Chris</cp:lastModifiedBy>
  <cp:revision>5</cp:revision>
  <dcterms:created xsi:type="dcterms:W3CDTF">2022-10-04T19:01:00Z</dcterms:created>
  <dcterms:modified xsi:type="dcterms:W3CDTF">2022-10-11T19:43:00Z</dcterms:modified>
</cp:coreProperties>
</file>